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BC" w:rsidRDefault="00DA6FBC" w:rsidP="00DA6FBC">
      <w:pPr>
        <w:spacing w:after="0"/>
        <w:jc w:val="center"/>
      </w:pPr>
      <w:r>
        <w:rPr>
          <w:noProof/>
        </w:rPr>
        <w:drawing>
          <wp:inline distT="0" distB="0" distL="0" distR="0" wp14:anchorId="16BD6932" wp14:editId="7B79731C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BC" w:rsidRDefault="00DA6FBC" w:rsidP="00DA6FBC">
      <w:pPr>
        <w:spacing w:after="0"/>
        <w:jc w:val="center"/>
      </w:pPr>
    </w:p>
    <w:p w:rsidR="00DA6FBC" w:rsidRDefault="00DA6FBC" w:rsidP="00DA6FBC">
      <w:pPr>
        <w:spacing w:after="0"/>
        <w:ind w:left="-284" w:hanging="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 САМАШКИНСКОГО  СЕЛЬСКОГО ПОСЕЛЕНИЯ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ЧХОЙ-МАРТАНОВСКОГО МУНИЦИПАЛЬНОГО РАЙОНА</w:t>
      </w:r>
    </w:p>
    <w:p w:rsidR="00DA6FBC" w:rsidRDefault="00DA6FBC" w:rsidP="00DA6FBC">
      <w:pPr>
        <w:spacing w:after="0"/>
        <w:ind w:lef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ЧЕН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C84406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A6FBC">
        <w:rPr>
          <w:rFonts w:ascii="Times New Roman" w:hAnsi="Times New Roman"/>
          <w:b/>
          <w:sz w:val="28"/>
          <w:szCs w:val="28"/>
        </w:rPr>
        <w:t>т</w:t>
      </w:r>
      <w:r w:rsidR="00EE3229">
        <w:rPr>
          <w:rFonts w:ascii="Times New Roman" w:hAnsi="Times New Roman"/>
          <w:b/>
          <w:sz w:val="28"/>
          <w:szCs w:val="28"/>
        </w:rPr>
        <w:t xml:space="preserve"> </w:t>
      </w:r>
      <w:r w:rsidR="00F549FC">
        <w:rPr>
          <w:rFonts w:ascii="Times New Roman" w:hAnsi="Times New Roman"/>
          <w:b/>
          <w:sz w:val="28"/>
          <w:szCs w:val="28"/>
        </w:rPr>
        <w:t>11</w:t>
      </w:r>
      <w:r w:rsidR="00BA17ED">
        <w:rPr>
          <w:rFonts w:ascii="Times New Roman" w:hAnsi="Times New Roman"/>
          <w:b/>
          <w:sz w:val="28"/>
          <w:szCs w:val="28"/>
        </w:rPr>
        <w:t>.</w:t>
      </w:r>
      <w:r w:rsidR="000A03B9">
        <w:rPr>
          <w:rFonts w:ascii="Times New Roman" w:hAnsi="Times New Roman"/>
          <w:b/>
          <w:sz w:val="28"/>
          <w:szCs w:val="28"/>
        </w:rPr>
        <w:t>0</w:t>
      </w:r>
      <w:r w:rsidR="00571B26">
        <w:rPr>
          <w:rFonts w:ascii="Times New Roman" w:hAnsi="Times New Roman"/>
          <w:b/>
          <w:sz w:val="28"/>
          <w:szCs w:val="28"/>
        </w:rPr>
        <w:t>5</w:t>
      </w:r>
      <w:r w:rsidR="00DA6F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г.</w:t>
      </w:r>
      <w:r w:rsidR="00DA6FBC">
        <w:rPr>
          <w:rFonts w:ascii="Times New Roman" w:hAnsi="Times New Roman"/>
          <w:b/>
          <w:sz w:val="28"/>
          <w:szCs w:val="28"/>
        </w:rPr>
        <w:t xml:space="preserve">                           с. Самашки                </w:t>
      </w:r>
      <w:r w:rsidR="00041E7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12E0C">
        <w:rPr>
          <w:rFonts w:ascii="Times New Roman" w:hAnsi="Times New Roman"/>
          <w:b/>
          <w:sz w:val="28"/>
          <w:szCs w:val="28"/>
        </w:rPr>
        <w:t>№</w:t>
      </w:r>
      <w:r w:rsidR="00EC621E">
        <w:rPr>
          <w:rFonts w:ascii="Times New Roman" w:hAnsi="Times New Roman"/>
          <w:b/>
          <w:sz w:val="28"/>
          <w:szCs w:val="28"/>
        </w:rPr>
        <w:t>5</w:t>
      </w:r>
      <w:r w:rsidR="00F549FC">
        <w:rPr>
          <w:rFonts w:ascii="Times New Roman" w:hAnsi="Times New Roman"/>
          <w:b/>
          <w:sz w:val="28"/>
          <w:szCs w:val="28"/>
        </w:rPr>
        <w:t>6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тверждении адреса объекта недвижимого/жилого помещения </w:t>
      </w:r>
    </w:p>
    <w:p w:rsidR="00DA6FBC" w:rsidRDefault="00DA6FBC" w:rsidP="00DA6F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упорядочения адресного хозяйства на территории Самашкинского сельского поселения согласно Федеральному закону от 28.12.2013г. №443-ФЗ «О федеральной   информационной   адресной системе  и  о   внесения  изменений   в  Федеральный  закон «Об общих принципах организации    местного    самоуправления   в   Российской    Федераци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6FBC" w:rsidRDefault="00DA6FBC" w:rsidP="00DA6F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7C369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дить адрес объекта недвижимого/жилого помещения, </w:t>
      </w:r>
      <w:r w:rsidR="00F86673">
        <w:rPr>
          <w:rFonts w:ascii="Times New Roman" w:hAnsi="Times New Roman"/>
          <w:sz w:val="28"/>
          <w:szCs w:val="28"/>
        </w:rPr>
        <w:t>принадлежащий</w:t>
      </w:r>
      <w:r w:rsidR="00F549F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proofErr w:type="spellStart"/>
      <w:r w:rsidR="00F549FC">
        <w:rPr>
          <w:rFonts w:ascii="Times New Roman" w:hAnsi="Times New Roman"/>
          <w:sz w:val="28"/>
          <w:szCs w:val="28"/>
        </w:rPr>
        <w:t>Акуеву</w:t>
      </w:r>
      <w:proofErr w:type="spellEnd"/>
      <w:r w:rsidR="00F549FC">
        <w:rPr>
          <w:rFonts w:ascii="Times New Roman" w:hAnsi="Times New Roman"/>
          <w:sz w:val="28"/>
          <w:szCs w:val="28"/>
        </w:rPr>
        <w:t xml:space="preserve"> Магомеду </w:t>
      </w:r>
      <w:proofErr w:type="spellStart"/>
      <w:proofErr w:type="gramStart"/>
      <w:r w:rsidR="00F549FC">
        <w:rPr>
          <w:rFonts w:ascii="Times New Roman" w:hAnsi="Times New Roman"/>
          <w:sz w:val="28"/>
          <w:szCs w:val="28"/>
        </w:rPr>
        <w:t>Мажидовичу</w:t>
      </w:r>
      <w:proofErr w:type="spellEnd"/>
      <w:r w:rsidR="00F549FC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E0334">
        <w:rPr>
          <w:rFonts w:ascii="Times New Roman" w:hAnsi="Times New Roman"/>
          <w:sz w:val="28"/>
          <w:szCs w:val="28"/>
        </w:rPr>
        <w:t>:</w:t>
      </w:r>
      <w:proofErr w:type="gramEnd"/>
    </w:p>
    <w:p w:rsidR="00DA6FBC" w:rsidRDefault="00DA6FBC" w:rsidP="00DA6FBC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697"/>
        <w:gridCol w:w="3061"/>
        <w:gridCol w:w="5047"/>
      </w:tblGrid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рес объекта недвижимого имущества</w:t>
            </w:r>
          </w:p>
        </w:tc>
      </w:tr>
      <w:tr w:rsidR="00DA6FBC" w:rsidTr="00DA6FBC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FBC" w:rsidRDefault="00DA6FBC" w:rsidP="007E3D2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F54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FBC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66602, Чеченская Республика, </w:t>
            </w:r>
          </w:p>
          <w:p w:rsidR="008112CA" w:rsidRDefault="00DA6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чхой-Мартановский район, </w:t>
            </w:r>
          </w:p>
          <w:p w:rsidR="00DA6FBC" w:rsidRDefault="00DA6FBC" w:rsidP="00F54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Самашки,</w:t>
            </w:r>
            <w:r w:rsidR="008112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</w:t>
            </w:r>
            <w:r w:rsidR="00C84406">
              <w:rPr>
                <w:rFonts w:ascii="Times New Roman" w:hAnsi="Times New Roman"/>
                <w:sz w:val="28"/>
                <w:szCs w:val="28"/>
                <w:lang w:eastAsia="en-US"/>
              </w:rPr>
              <w:t>л.</w:t>
            </w:r>
            <w:r w:rsidR="007C369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549FC">
              <w:rPr>
                <w:rFonts w:ascii="Times New Roman" w:hAnsi="Times New Roman"/>
                <w:sz w:val="28"/>
                <w:szCs w:val="28"/>
                <w:lang w:eastAsia="en-US"/>
              </w:rPr>
              <w:t>Заводская №13</w:t>
            </w:r>
          </w:p>
        </w:tc>
      </w:tr>
    </w:tbl>
    <w:p w:rsidR="00DA6FBC" w:rsidRDefault="00DA6FBC" w:rsidP="00DA6F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</w:t>
      </w:r>
    </w:p>
    <w:p w:rsidR="00DA6FBC" w:rsidRDefault="00DA6FBC" w:rsidP="00DA6FBC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DA6FBC" w:rsidRDefault="00DA6FBC" w:rsidP="00DA6F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>
        <w:rPr>
          <w:rFonts w:ascii="Times New Roman" w:hAnsi="Times New Roman"/>
          <w:sz w:val="28"/>
          <w:szCs w:val="28"/>
        </w:rPr>
        <w:t>Микаи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.М. специалиста 1 категории администрации Самашкинского сельского поселения. </w:t>
      </w:r>
    </w:p>
    <w:p w:rsidR="00DA6FBC" w:rsidRDefault="00DA6FBC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71F5" w:rsidRDefault="007B71F5" w:rsidP="00DA6FB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администрации</w:t>
      </w:r>
    </w:p>
    <w:p w:rsidR="00DA6FBC" w:rsidRDefault="00DA6FBC" w:rsidP="00DA6FB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машкинского </w:t>
      </w:r>
    </w:p>
    <w:p w:rsidR="00DA6FBC" w:rsidRDefault="00DA6FBC" w:rsidP="00DA6FBC">
      <w:r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</w:rPr>
        <w:tab/>
        <w:t xml:space="preserve">                                                               </w:t>
      </w:r>
      <w:r w:rsidR="007E1C12">
        <w:rPr>
          <w:rFonts w:ascii="Times New Roman" w:hAnsi="Times New Roman"/>
          <w:b/>
          <w:sz w:val="28"/>
        </w:rPr>
        <w:t>С.С. Бисултанов</w:t>
      </w:r>
    </w:p>
    <w:sectPr w:rsidR="00DA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BCF"/>
    <w:multiLevelType w:val="hybridMultilevel"/>
    <w:tmpl w:val="0B1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1339"/>
    <w:multiLevelType w:val="hybridMultilevel"/>
    <w:tmpl w:val="A18620FA"/>
    <w:lvl w:ilvl="0" w:tplc="61A2F04A">
      <w:start w:val="1"/>
      <w:numFmt w:val="decimal"/>
      <w:lvlText w:val="%1."/>
      <w:lvlJc w:val="left"/>
      <w:pPr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44"/>
    <w:rsid w:val="00004B05"/>
    <w:rsid w:val="00005E1D"/>
    <w:rsid w:val="00016363"/>
    <w:rsid w:val="000169F4"/>
    <w:rsid w:val="00041E79"/>
    <w:rsid w:val="00085B86"/>
    <w:rsid w:val="000A03B9"/>
    <w:rsid w:val="000A0542"/>
    <w:rsid w:val="000C7812"/>
    <w:rsid w:val="00114F97"/>
    <w:rsid w:val="001564E0"/>
    <w:rsid w:val="00184640"/>
    <w:rsid w:val="001E60B9"/>
    <w:rsid w:val="00222C8D"/>
    <w:rsid w:val="00257BB0"/>
    <w:rsid w:val="00292A09"/>
    <w:rsid w:val="003105E3"/>
    <w:rsid w:val="00357A4A"/>
    <w:rsid w:val="003807BB"/>
    <w:rsid w:val="00381531"/>
    <w:rsid w:val="0039161F"/>
    <w:rsid w:val="003A1EB5"/>
    <w:rsid w:val="003B13EB"/>
    <w:rsid w:val="003E09AB"/>
    <w:rsid w:val="003E5114"/>
    <w:rsid w:val="003F74CD"/>
    <w:rsid w:val="0040650C"/>
    <w:rsid w:val="00490372"/>
    <w:rsid w:val="004E0334"/>
    <w:rsid w:val="00571B26"/>
    <w:rsid w:val="00575008"/>
    <w:rsid w:val="00590121"/>
    <w:rsid w:val="005B0E48"/>
    <w:rsid w:val="005B6507"/>
    <w:rsid w:val="005C17E9"/>
    <w:rsid w:val="005C356E"/>
    <w:rsid w:val="005C589F"/>
    <w:rsid w:val="005E10D1"/>
    <w:rsid w:val="005F31F0"/>
    <w:rsid w:val="005F3844"/>
    <w:rsid w:val="00611159"/>
    <w:rsid w:val="00625BB6"/>
    <w:rsid w:val="006B6E12"/>
    <w:rsid w:val="007B00A7"/>
    <w:rsid w:val="007B30B4"/>
    <w:rsid w:val="007B71F5"/>
    <w:rsid w:val="007C3404"/>
    <w:rsid w:val="007C3692"/>
    <w:rsid w:val="007D54DC"/>
    <w:rsid w:val="007E1C12"/>
    <w:rsid w:val="00802657"/>
    <w:rsid w:val="008112CA"/>
    <w:rsid w:val="008A738A"/>
    <w:rsid w:val="008B2BE5"/>
    <w:rsid w:val="00912E0C"/>
    <w:rsid w:val="00983FAD"/>
    <w:rsid w:val="00995F62"/>
    <w:rsid w:val="00996D20"/>
    <w:rsid w:val="009B6E01"/>
    <w:rsid w:val="009D0B2D"/>
    <w:rsid w:val="009D1E13"/>
    <w:rsid w:val="00A24351"/>
    <w:rsid w:val="00A57F6D"/>
    <w:rsid w:val="00A773A0"/>
    <w:rsid w:val="00AC405B"/>
    <w:rsid w:val="00AD3671"/>
    <w:rsid w:val="00BA17ED"/>
    <w:rsid w:val="00BA6A62"/>
    <w:rsid w:val="00BF04E7"/>
    <w:rsid w:val="00C11D2D"/>
    <w:rsid w:val="00C169BD"/>
    <w:rsid w:val="00C55365"/>
    <w:rsid w:val="00C84406"/>
    <w:rsid w:val="00CA2F0F"/>
    <w:rsid w:val="00CB74B7"/>
    <w:rsid w:val="00CC6F01"/>
    <w:rsid w:val="00CD490B"/>
    <w:rsid w:val="00D351CF"/>
    <w:rsid w:val="00DA6FBC"/>
    <w:rsid w:val="00DF7E6E"/>
    <w:rsid w:val="00E214BB"/>
    <w:rsid w:val="00E42C05"/>
    <w:rsid w:val="00E55A06"/>
    <w:rsid w:val="00E90D0A"/>
    <w:rsid w:val="00EB44DC"/>
    <w:rsid w:val="00EC621E"/>
    <w:rsid w:val="00ED1188"/>
    <w:rsid w:val="00EE3229"/>
    <w:rsid w:val="00F24174"/>
    <w:rsid w:val="00F40CE7"/>
    <w:rsid w:val="00F42A5F"/>
    <w:rsid w:val="00F549FC"/>
    <w:rsid w:val="00F641B0"/>
    <w:rsid w:val="00F86673"/>
    <w:rsid w:val="00FB66C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76A9"/>
  <w15:docId w15:val="{9B49F6B9-4E62-427F-A9CB-BB544E0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BC"/>
    <w:pPr>
      <w:spacing w:line="240" w:lineRule="auto"/>
      <w:ind w:left="720"/>
      <w:contextualSpacing/>
      <w:jc w:val="right"/>
    </w:pPr>
  </w:style>
  <w:style w:type="table" w:styleId="a4">
    <w:name w:val="Table Grid"/>
    <w:basedOn w:val="a1"/>
    <w:uiPriority w:val="59"/>
    <w:rsid w:val="00DA6F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B60D-945D-4C0E-B3A4-0504DDAF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Пользователь</cp:lastModifiedBy>
  <cp:revision>2</cp:revision>
  <cp:lastPrinted>2017-05-11T08:25:00Z</cp:lastPrinted>
  <dcterms:created xsi:type="dcterms:W3CDTF">2017-05-11T08:25:00Z</dcterms:created>
  <dcterms:modified xsi:type="dcterms:W3CDTF">2017-05-11T08:25:00Z</dcterms:modified>
</cp:coreProperties>
</file>